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C2" w:rsidRDefault="332DFE1C" w:rsidP="0C23315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0C233152">
        <w:rPr>
          <w:rFonts w:ascii="Arial" w:eastAsia="Arial" w:hAnsi="Arial" w:cs="Arial"/>
          <w:b/>
          <w:bCs/>
          <w:sz w:val="28"/>
          <w:szCs w:val="28"/>
        </w:rPr>
        <w:t xml:space="preserve">Ficha Técnica </w:t>
      </w:r>
    </w:p>
    <w:p w:rsidR="006D49C2" w:rsidRDefault="332DFE1C" w:rsidP="0C23315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>Programa Vila Reencontro</w:t>
      </w:r>
    </w:p>
    <w:p w:rsidR="006D49C2" w:rsidRDefault="006D49C2" w:rsidP="0C233152">
      <w:pPr>
        <w:jc w:val="center"/>
        <w:rPr>
          <w:rFonts w:ascii="Arial" w:eastAsia="Arial" w:hAnsi="Arial" w:cs="Arial"/>
          <w:sz w:val="28"/>
          <w:szCs w:val="28"/>
        </w:rPr>
      </w:pPr>
    </w:p>
    <w:p w:rsidR="006D49C2" w:rsidRDefault="332DFE1C" w:rsidP="0C233152">
      <w:pPr>
        <w:rPr>
          <w:rFonts w:ascii="Arial" w:eastAsia="Arial" w:hAnsi="Arial" w:cs="Arial"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>1. O que é o serviço?</w:t>
      </w:r>
    </w:p>
    <w:p w:rsidR="1DEFC305" w:rsidRDefault="1DEFC305" w:rsidP="1BE31F9A">
      <w:pPr>
        <w:jc w:val="both"/>
        <w:rPr>
          <w:rFonts w:ascii="Arial" w:eastAsia="Arial" w:hAnsi="Arial" w:cs="Arial"/>
          <w:color w:val="333333"/>
          <w:sz w:val="28"/>
          <w:szCs w:val="28"/>
        </w:rPr>
      </w:pPr>
      <w:r w:rsidRPr="1BE31F9A">
        <w:rPr>
          <w:rFonts w:ascii="Arial" w:eastAsia="Arial" w:hAnsi="Arial" w:cs="Arial"/>
          <w:color w:val="333333"/>
          <w:sz w:val="28"/>
          <w:szCs w:val="28"/>
        </w:rPr>
        <w:t>A Vila Reencontro é um serviço de moradia transitória</w:t>
      </w:r>
      <w:r w:rsidR="739AFE73" w:rsidRPr="1BE31F9A">
        <w:rPr>
          <w:rFonts w:ascii="Arial" w:eastAsia="Arial" w:hAnsi="Arial" w:cs="Arial"/>
          <w:color w:val="333333"/>
          <w:sz w:val="28"/>
          <w:szCs w:val="28"/>
        </w:rPr>
        <w:t xml:space="preserve"> em unidades modulares</w:t>
      </w:r>
      <w:r w:rsidRPr="1BE31F9A">
        <w:rPr>
          <w:rFonts w:ascii="Arial" w:eastAsia="Arial" w:hAnsi="Arial" w:cs="Arial"/>
          <w:color w:val="333333"/>
          <w:sz w:val="28"/>
          <w:szCs w:val="28"/>
        </w:rPr>
        <w:t xml:space="preserve"> pa</w:t>
      </w:r>
      <w:r w:rsidR="0C1D6919" w:rsidRPr="1BE31F9A">
        <w:rPr>
          <w:rFonts w:ascii="Arial" w:eastAsia="Arial" w:hAnsi="Arial" w:cs="Arial"/>
          <w:color w:val="333333"/>
          <w:sz w:val="28"/>
          <w:szCs w:val="28"/>
        </w:rPr>
        <w:t>ra</w:t>
      </w:r>
      <w:r w:rsidR="00AE4499">
        <w:rPr>
          <w:rFonts w:ascii="Arial" w:eastAsia="Arial" w:hAnsi="Arial" w:cs="Arial"/>
          <w:color w:val="333333"/>
          <w:sz w:val="28"/>
          <w:szCs w:val="28"/>
        </w:rPr>
        <w:t xml:space="preserve"> </w:t>
      </w:r>
      <w:r w:rsidR="7C0B2AA8" w:rsidRPr="1BE31F9A">
        <w:rPr>
          <w:rFonts w:ascii="Arial" w:eastAsia="Arial" w:hAnsi="Arial" w:cs="Arial"/>
          <w:color w:val="333333"/>
          <w:sz w:val="28"/>
          <w:szCs w:val="28"/>
        </w:rPr>
        <w:t>pessoas</w:t>
      </w:r>
      <w:r w:rsidRPr="1BE31F9A">
        <w:rPr>
          <w:rFonts w:ascii="Arial" w:eastAsia="Arial" w:hAnsi="Arial" w:cs="Arial"/>
          <w:color w:val="333333"/>
          <w:sz w:val="28"/>
          <w:szCs w:val="28"/>
        </w:rPr>
        <w:t xml:space="preserve"> em situação de rua. </w:t>
      </w:r>
      <w:r w:rsidR="65D70ACD" w:rsidRPr="1BE31F9A">
        <w:rPr>
          <w:rFonts w:ascii="Arial" w:eastAsia="Arial" w:hAnsi="Arial" w:cs="Arial"/>
          <w:color w:val="333333"/>
          <w:sz w:val="28"/>
          <w:szCs w:val="28"/>
        </w:rPr>
        <w:t>T</w:t>
      </w:r>
      <w:r w:rsidRPr="1BE31F9A">
        <w:rPr>
          <w:rFonts w:ascii="Arial" w:eastAsia="Arial" w:hAnsi="Arial" w:cs="Arial"/>
          <w:color w:val="333333"/>
          <w:sz w:val="28"/>
          <w:szCs w:val="28"/>
        </w:rPr>
        <w:t>em como objetivo fornecer moradia temporária e contribuir para o desenvolvimento de seus usuários e usuárias, apoiando a reconstrução da autonomia e a saída qualificada da situação de rua</w:t>
      </w:r>
      <w:r w:rsidR="5907C97D" w:rsidRPr="1BE31F9A">
        <w:rPr>
          <w:rFonts w:ascii="Arial" w:eastAsia="Arial" w:hAnsi="Arial" w:cs="Arial"/>
          <w:color w:val="333333"/>
          <w:sz w:val="28"/>
          <w:szCs w:val="28"/>
        </w:rPr>
        <w:t>, objetivando acolhimento</w:t>
      </w:r>
      <w:r w:rsidR="00AE4499">
        <w:rPr>
          <w:rFonts w:ascii="Arial" w:eastAsia="Arial" w:hAnsi="Arial" w:cs="Arial"/>
          <w:color w:val="333333"/>
          <w:sz w:val="28"/>
          <w:szCs w:val="28"/>
        </w:rPr>
        <w:t xml:space="preserve"> </w:t>
      </w:r>
      <w:r w:rsidR="5E8B5C70" w:rsidRPr="1BE31F9A">
        <w:rPr>
          <w:rFonts w:ascii="Arial" w:eastAsia="Arial" w:hAnsi="Arial" w:cs="Arial"/>
          <w:color w:val="333333"/>
          <w:sz w:val="28"/>
          <w:szCs w:val="28"/>
        </w:rPr>
        <w:t xml:space="preserve">para </w:t>
      </w:r>
      <w:r w:rsidR="68A92B55" w:rsidRPr="1BE31F9A">
        <w:rPr>
          <w:rFonts w:ascii="Arial" w:eastAsia="Arial" w:hAnsi="Arial" w:cs="Arial"/>
          <w:color w:val="333333"/>
          <w:sz w:val="28"/>
          <w:szCs w:val="28"/>
        </w:rPr>
        <w:t>pessoas</w:t>
      </w:r>
      <w:r w:rsidR="68A92B55" w:rsidRPr="1BE31F9A">
        <w:rPr>
          <w:rFonts w:ascii="Arial" w:eastAsia="Arial" w:hAnsi="Arial" w:cs="Arial"/>
          <w:sz w:val="28"/>
          <w:szCs w:val="28"/>
        </w:rPr>
        <w:t xml:space="preserve"> ou grupos </w:t>
      </w:r>
      <w:proofErr w:type="spellStart"/>
      <w:r w:rsidR="68A92B55" w:rsidRPr="1BE31F9A">
        <w:rPr>
          <w:rFonts w:ascii="Arial" w:eastAsia="Arial" w:hAnsi="Arial" w:cs="Arial"/>
          <w:sz w:val="28"/>
          <w:szCs w:val="28"/>
        </w:rPr>
        <w:t>socioafetivos</w:t>
      </w:r>
      <w:proofErr w:type="spellEnd"/>
      <w:r w:rsidR="00AE4499">
        <w:rPr>
          <w:rFonts w:ascii="Arial" w:eastAsia="Arial" w:hAnsi="Arial" w:cs="Arial"/>
          <w:sz w:val="28"/>
          <w:szCs w:val="28"/>
        </w:rPr>
        <w:t xml:space="preserve"> </w:t>
      </w:r>
      <w:r w:rsidR="5907C97D" w:rsidRPr="1BE31F9A">
        <w:rPr>
          <w:rFonts w:ascii="Arial" w:eastAsia="Arial" w:hAnsi="Arial" w:cs="Arial"/>
          <w:color w:val="333333"/>
          <w:sz w:val="28"/>
          <w:szCs w:val="28"/>
        </w:rPr>
        <w:t xml:space="preserve">que estejam </w:t>
      </w:r>
      <w:r w:rsidR="019D2B3B" w:rsidRPr="1BE31F9A">
        <w:rPr>
          <w:rFonts w:ascii="Arial" w:eastAsia="Arial" w:hAnsi="Arial" w:cs="Arial"/>
          <w:color w:val="333333"/>
          <w:sz w:val="28"/>
          <w:szCs w:val="28"/>
        </w:rPr>
        <w:t>em si</w:t>
      </w:r>
      <w:r w:rsidR="47E138F6" w:rsidRPr="1BE31F9A">
        <w:rPr>
          <w:rFonts w:ascii="Arial" w:eastAsia="Arial" w:hAnsi="Arial" w:cs="Arial"/>
          <w:color w:val="333333"/>
          <w:sz w:val="28"/>
          <w:szCs w:val="28"/>
        </w:rPr>
        <w:t xml:space="preserve">tuação de rua ou já acolhidas em outros serviços da cidade de </w:t>
      </w:r>
      <w:r w:rsidR="00AE4499">
        <w:rPr>
          <w:rFonts w:ascii="Arial" w:eastAsia="Arial" w:hAnsi="Arial" w:cs="Arial"/>
          <w:color w:val="333333"/>
          <w:sz w:val="28"/>
          <w:szCs w:val="28"/>
        </w:rPr>
        <w:t>São Paulo.</w:t>
      </w:r>
    </w:p>
    <w:p w:rsidR="477CFC88" w:rsidRDefault="477CFC88" w:rsidP="1BE31F9A">
      <w:pPr>
        <w:jc w:val="both"/>
        <w:rPr>
          <w:rFonts w:ascii="Arial" w:eastAsia="Arial" w:hAnsi="Arial" w:cs="Arial"/>
          <w:sz w:val="28"/>
          <w:szCs w:val="28"/>
        </w:rPr>
      </w:pPr>
      <w:r w:rsidRPr="1BE31F9A">
        <w:rPr>
          <w:rFonts w:ascii="Arial" w:eastAsia="Arial" w:hAnsi="Arial" w:cs="Arial"/>
          <w:sz w:val="28"/>
          <w:szCs w:val="28"/>
        </w:rPr>
        <w:t xml:space="preserve">O Serviço de Moradia Transitória em Unidades Modulares tem funcionamento ininterrupto e abrangência municipal e </w:t>
      </w:r>
      <w:r w:rsidR="00AE4499">
        <w:rPr>
          <w:rFonts w:ascii="Arial" w:eastAsia="Arial" w:hAnsi="Arial" w:cs="Arial"/>
          <w:sz w:val="28"/>
          <w:szCs w:val="28"/>
        </w:rPr>
        <w:t xml:space="preserve">está sendo ofertado aos usuários ou grupos </w:t>
      </w:r>
      <w:proofErr w:type="spellStart"/>
      <w:r w:rsidR="00AE4499">
        <w:rPr>
          <w:rFonts w:ascii="Arial" w:eastAsia="Arial" w:hAnsi="Arial" w:cs="Arial"/>
          <w:sz w:val="28"/>
          <w:szCs w:val="28"/>
        </w:rPr>
        <w:t>socioafetivos</w:t>
      </w:r>
      <w:proofErr w:type="spellEnd"/>
      <w:r w:rsidR="00AE4499">
        <w:rPr>
          <w:rFonts w:ascii="Arial" w:eastAsia="Arial" w:hAnsi="Arial" w:cs="Arial"/>
          <w:sz w:val="28"/>
          <w:szCs w:val="28"/>
        </w:rPr>
        <w:t xml:space="preserve"> </w:t>
      </w:r>
      <w:r w:rsidR="00AE4499" w:rsidRPr="419F503C">
        <w:rPr>
          <w:rFonts w:ascii="Arial" w:eastAsia="Arial" w:hAnsi="Arial" w:cs="Arial"/>
          <w:sz w:val="28"/>
          <w:szCs w:val="28"/>
        </w:rPr>
        <w:t>com menos de 36 (trinta e seis) meses em situação de rua na cidade de São Paulo, de acordo com cadastro no sistema de informação da SMADS (SISA, SISRUA e Cadastro Único).</w:t>
      </w:r>
    </w:p>
    <w:p w:rsidR="00AE4499" w:rsidRPr="00AE4499" w:rsidRDefault="00AE4499" w:rsidP="00AE4499">
      <w:pPr>
        <w:pStyle w:val="PargrafodaLista"/>
        <w:ind w:left="1080"/>
        <w:rPr>
          <w:rFonts w:ascii="Arial" w:eastAsia="Arial" w:hAnsi="Arial" w:cs="Arial"/>
          <w:bCs/>
          <w:sz w:val="28"/>
          <w:szCs w:val="28"/>
        </w:rPr>
      </w:pPr>
    </w:p>
    <w:p w:rsidR="34F5BD34" w:rsidRDefault="34F5BD34" w:rsidP="0C233152">
      <w:pPr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 xml:space="preserve">2. Unidades demandantes para solicitar a vaga </w:t>
      </w:r>
    </w:p>
    <w:p w:rsidR="34F5BD34" w:rsidRDefault="34F5BD34" w:rsidP="0C233152">
      <w:pPr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I – CREAS</w:t>
      </w:r>
      <w:r w:rsidR="234D40DB" w:rsidRPr="419F503C">
        <w:rPr>
          <w:rFonts w:ascii="Arial" w:eastAsia="Arial" w:hAnsi="Arial" w:cs="Arial"/>
          <w:sz w:val="28"/>
          <w:szCs w:val="28"/>
        </w:rPr>
        <w:t xml:space="preserve"> e</w:t>
      </w:r>
      <w:r w:rsidRPr="419F503C">
        <w:rPr>
          <w:rFonts w:ascii="Arial" w:eastAsia="Arial" w:hAnsi="Arial" w:cs="Arial"/>
          <w:sz w:val="28"/>
          <w:szCs w:val="28"/>
        </w:rPr>
        <w:t xml:space="preserve"> Centro</w:t>
      </w:r>
      <w:r w:rsidR="49FF8091" w:rsidRPr="419F503C">
        <w:rPr>
          <w:rFonts w:ascii="Arial" w:eastAsia="Arial" w:hAnsi="Arial" w:cs="Arial"/>
          <w:sz w:val="28"/>
          <w:szCs w:val="28"/>
        </w:rPr>
        <w:t xml:space="preserve"> POP</w:t>
      </w:r>
      <w:r w:rsidR="4A3E414F" w:rsidRPr="419F503C">
        <w:rPr>
          <w:rFonts w:ascii="Arial" w:eastAsia="Arial" w:hAnsi="Arial" w:cs="Arial"/>
          <w:sz w:val="28"/>
          <w:szCs w:val="28"/>
        </w:rPr>
        <w:t>.</w:t>
      </w:r>
    </w:p>
    <w:p w:rsidR="419F503C" w:rsidRDefault="419F503C" w:rsidP="419F503C">
      <w:pPr>
        <w:rPr>
          <w:rFonts w:ascii="Arial" w:eastAsia="Arial" w:hAnsi="Arial" w:cs="Arial"/>
          <w:b/>
          <w:bCs/>
          <w:sz w:val="28"/>
          <w:szCs w:val="28"/>
        </w:rPr>
      </w:pPr>
    </w:p>
    <w:p w:rsidR="513D59BF" w:rsidRDefault="513D59BF" w:rsidP="0C233152">
      <w:pPr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>3. Diretrizes para Análise Técnica e solicitação de vagas</w:t>
      </w:r>
    </w:p>
    <w:p w:rsidR="4B66401B" w:rsidRDefault="4B66401B" w:rsidP="0C233152">
      <w:pPr>
        <w:rPr>
          <w:rFonts w:ascii="Arial" w:eastAsia="Arial" w:hAnsi="Arial" w:cs="Arial"/>
          <w:sz w:val="28"/>
          <w:szCs w:val="28"/>
        </w:rPr>
      </w:pPr>
      <w:r w:rsidRPr="0C233152">
        <w:rPr>
          <w:rFonts w:ascii="Arial" w:eastAsia="Arial" w:hAnsi="Arial" w:cs="Arial"/>
          <w:sz w:val="28"/>
          <w:szCs w:val="28"/>
        </w:rPr>
        <w:t>A análise p</w:t>
      </w:r>
      <w:r w:rsidR="7D5A86E2" w:rsidRPr="0C233152">
        <w:rPr>
          <w:rFonts w:ascii="Arial" w:eastAsia="Arial" w:hAnsi="Arial" w:cs="Arial"/>
          <w:sz w:val="28"/>
          <w:szCs w:val="28"/>
        </w:rPr>
        <w:t>ara o</w:t>
      </w:r>
      <w:r w:rsidRPr="0C233152">
        <w:rPr>
          <w:rFonts w:ascii="Arial" w:eastAsia="Arial" w:hAnsi="Arial" w:cs="Arial"/>
          <w:sz w:val="28"/>
          <w:szCs w:val="28"/>
        </w:rPr>
        <w:t xml:space="preserve"> acolhimento na Vila Reencontro deve considerar:</w:t>
      </w:r>
    </w:p>
    <w:p w:rsidR="28F0493F" w:rsidRDefault="28F0493F" w:rsidP="0C233152">
      <w:pPr>
        <w:rPr>
          <w:rFonts w:ascii="Arial" w:eastAsia="Arial" w:hAnsi="Arial" w:cs="Arial"/>
          <w:sz w:val="28"/>
          <w:szCs w:val="28"/>
        </w:rPr>
      </w:pPr>
    </w:p>
    <w:p w:rsidR="5B748C39" w:rsidRDefault="5B748C39" w:rsidP="419F503C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 xml:space="preserve">Idade dos responsáveis: a partir de 18 anos; </w:t>
      </w:r>
    </w:p>
    <w:p w:rsidR="25A519D6" w:rsidRDefault="25A519D6" w:rsidP="419F503C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Condições de auto</w:t>
      </w:r>
      <w:r w:rsidR="00A948AE">
        <w:rPr>
          <w:rFonts w:ascii="Arial" w:eastAsia="Arial" w:hAnsi="Arial" w:cs="Arial"/>
          <w:sz w:val="28"/>
          <w:szCs w:val="28"/>
        </w:rPr>
        <w:t xml:space="preserve"> </w:t>
      </w:r>
      <w:r w:rsidRPr="419F503C">
        <w:rPr>
          <w:rFonts w:ascii="Arial" w:eastAsia="Arial" w:hAnsi="Arial" w:cs="Arial"/>
          <w:sz w:val="28"/>
          <w:szCs w:val="28"/>
        </w:rPr>
        <w:t>cuidado compatíveis com a moradia autônoma;</w:t>
      </w:r>
    </w:p>
    <w:p w:rsidR="25A519D6" w:rsidRDefault="25A519D6" w:rsidP="419F503C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Presença de registro nos sistemas de informação da Secretaria Municipal de Assistência e Desenvolvimento Social (</w:t>
      </w:r>
      <w:r w:rsidR="4F3A4ED1" w:rsidRPr="419F503C">
        <w:rPr>
          <w:rFonts w:ascii="Arial" w:eastAsia="Arial" w:hAnsi="Arial" w:cs="Arial"/>
          <w:sz w:val="28"/>
          <w:szCs w:val="28"/>
        </w:rPr>
        <w:t xml:space="preserve">SISA e </w:t>
      </w:r>
      <w:proofErr w:type="spellStart"/>
      <w:r w:rsidR="4F3A4ED1" w:rsidRPr="419F503C">
        <w:rPr>
          <w:rFonts w:ascii="Arial" w:eastAsia="Arial" w:hAnsi="Arial" w:cs="Arial"/>
          <w:sz w:val="28"/>
          <w:szCs w:val="28"/>
        </w:rPr>
        <w:t>SisRua</w:t>
      </w:r>
      <w:proofErr w:type="spellEnd"/>
      <w:r w:rsidR="4F3A4ED1" w:rsidRPr="419F503C">
        <w:rPr>
          <w:rFonts w:ascii="Arial" w:eastAsia="Arial" w:hAnsi="Arial" w:cs="Arial"/>
          <w:sz w:val="28"/>
          <w:szCs w:val="28"/>
        </w:rPr>
        <w:t>);</w:t>
      </w:r>
    </w:p>
    <w:p w:rsidR="08073568" w:rsidRDefault="08073568" w:rsidP="0C233152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color w:val="333333"/>
          <w:sz w:val="28"/>
          <w:szCs w:val="28"/>
        </w:rPr>
      </w:pPr>
      <w:r w:rsidRPr="419F503C">
        <w:rPr>
          <w:rFonts w:ascii="Arial" w:eastAsia="Arial" w:hAnsi="Arial" w:cs="Arial"/>
          <w:color w:val="333333"/>
          <w:sz w:val="28"/>
          <w:szCs w:val="28"/>
        </w:rPr>
        <w:t>Presença de crianças na primeira infância (0-6 anos);</w:t>
      </w:r>
    </w:p>
    <w:p w:rsidR="08073568" w:rsidRDefault="08073568" w:rsidP="0C233152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color w:val="333333"/>
          <w:sz w:val="28"/>
          <w:szCs w:val="28"/>
        </w:rPr>
      </w:pPr>
      <w:r w:rsidRPr="419F503C">
        <w:rPr>
          <w:rFonts w:ascii="Arial" w:eastAsia="Arial" w:hAnsi="Arial" w:cs="Arial"/>
          <w:color w:val="333333"/>
          <w:sz w:val="28"/>
          <w:szCs w:val="28"/>
        </w:rPr>
        <w:t>Presença de mulher vítima de violência, que não seja público-alvo dos Centros de Acolhida Sigilosos;</w:t>
      </w:r>
    </w:p>
    <w:p w:rsidR="08073568" w:rsidRDefault="08073568" w:rsidP="0C233152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color w:val="333333"/>
          <w:sz w:val="28"/>
          <w:szCs w:val="28"/>
        </w:rPr>
      </w:pPr>
      <w:r w:rsidRPr="419F503C">
        <w:rPr>
          <w:rFonts w:ascii="Arial" w:eastAsia="Arial" w:hAnsi="Arial" w:cs="Arial"/>
          <w:color w:val="333333"/>
          <w:sz w:val="28"/>
          <w:szCs w:val="28"/>
        </w:rPr>
        <w:t>Vinculação prévia ao território de implantação do serviço;</w:t>
      </w:r>
    </w:p>
    <w:p w:rsidR="08073568" w:rsidRDefault="08073568" w:rsidP="0C233152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color w:val="333333"/>
          <w:sz w:val="28"/>
          <w:szCs w:val="28"/>
        </w:rPr>
      </w:pPr>
      <w:r w:rsidRPr="419F503C">
        <w:rPr>
          <w:rFonts w:ascii="Arial" w:eastAsia="Arial" w:hAnsi="Arial" w:cs="Arial"/>
          <w:color w:val="333333"/>
          <w:sz w:val="28"/>
          <w:szCs w:val="28"/>
        </w:rPr>
        <w:lastRenderedPageBreak/>
        <w:t>Presença de adultos com mais de 60 anos;</w:t>
      </w:r>
    </w:p>
    <w:p w:rsidR="6F104174" w:rsidRDefault="1705105D" w:rsidP="1BE31F9A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Presença de pessoa transexual;</w:t>
      </w:r>
    </w:p>
    <w:p w:rsidR="6F104174" w:rsidRDefault="1705105D" w:rsidP="1BE31F9A">
      <w:pPr>
        <w:pStyle w:val="PargrafodaLista"/>
        <w:numPr>
          <w:ilvl w:val="0"/>
          <w:numId w:val="1"/>
        </w:numPr>
        <w:spacing w:after="225"/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Pessoa com deficiência</w:t>
      </w:r>
      <w:r w:rsidR="48DD07A5" w:rsidRPr="419F503C">
        <w:rPr>
          <w:rFonts w:ascii="Arial" w:eastAsia="Arial" w:hAnsi="Arial" w:cs="Arial"/>
          <w:sz w:val="28"/>
          <w:szCs w:val="28"/>
        </w:rPr>
        <w:t>.</w:t>
      </w:r>
    </w:p>
    <w:p w:rsidR="6F104174" w:rsidRDefault="6F104174" w:rsidP="1BE31F9A">
      <w:pPr>
        <w:spacing w:after="225"/>
        <w:rPr>
          <w:rFonts w:ascii="Arial" w:eastAsia="Arial" w:hAnsi="Arial" w:cs="Arial"/>
          <w:b/>
          <w:bCs/>
          <w:sz w:val="28"/>
          <w:szCs w:val="28"/>
        </w:rPr>
      </w:pPr>
    </w:p>
    <w:p w:rsidR="6F104174" w:rsidRDefault="6F104174" w:rsidP="1BE31F9A">
      <w:pPr>
        <w:spacing w:after="225"/>
        <w:rPr>
          <w:rFonts w:ascii="Arial" w:eastAsia="Arial" w:hAnsi="Arial" w:cs="Arial"/>
          <w:b/>
          <w:bCs/>
          <w:sz w:val="28"/>
          <w:szCs w:val="28"/>
        </w:rPr>
      </w:pPr>
      <w:r w:rsidRPr="1BE31F9A">
        <w:rPr>
          <w:rFonts w:ascii="Arial" w:eastAsia="Arial" w:hAnsi="Arial" w:cs="Arial"/>
          <w:b/>
          <w:bCs/>
          <w:sz w:val="28"/>
          <w:szCs w:val="28"/>
        </w:rPr>
        <w:t xml:space="preserve">4. </w:t>
      </w:r>
      <w:r w:rsidR="00097761" w:rsidRPr="00097761">
        <w:rPr>
          <w:rFonts w:ascii="Arial" w:eastAsia="Arial" w:hAnsi="Arial" w:cs="Arial"/>
          <w:b/>
          <w:bCs/>
          <w:sz w:val="28"/>
          <w:szCs w:val="28"/>
        </w:rPr>
        <w:t xml:space="preserve">Fluxo de </w:t>
      </w:r>
      <w:r w:rsidR="008E54F6" w:rsidRPr="00097761">
        <w:rPr>
          <w:rFonts w:ascii="Arial" w:eastAsia="Arial" w:hAnsi="Arial" w:cs="Arial"/>
          <w:b/>
          <w:bCs/>
          <w:sz w:val="28"/>
          <w:szCs w:val="28"/>
        </w:rPr>
        <w:t>solicitação da vaga:</w:t>
      </w:r>
    </w:p>
    <w:p w:rsidR="00097761" w:rsidRDefault="00097761" w:rsidP="1BE31F9A">
      <w:pPr>
        <w:spacing w:after="225"/>
        <w:rPr>
          <w:rFonts w:ascii="Arial" w:eastAsia="Arial" w:hAnsi="Arial" w:cs="Arial"/>
          <w:b/>
          <w:bCs/>
          <w:color w:val="333333"/>
          <w:sz w:val="28"/>
          <w:szCs w:val="28"/>
        </w:rPr>
      </w:pPr>
    </w:p>
    <w:p w:rsidR="008E54F6" w:rsidRPr="00A948AE" w:rsidRDefault="008E54F6" w:rsidP="00077423">
      <w:pPr>
        <w:jc w:val="both"/>
        <w:rPr>
          <w:rFonts w:ascii="Arial" w:eastAsia="Arial" w:hAnsi="Arial" w:cs="Arial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>Os demandantes devem solicitar via Formulário Eletrônico a vaga na Vila Reencontro. Obrigatoriamente o relatório social deverá ser anexado</w:t>
      </w:r>
      <w:r w:rsidR="00A948AE">
        <w:rPr>
          <w:rFonts w:ascii="Arial" w:eastAsia="Arial" w:hAnsi="Arial" w:cs="Arial"/>
          <w:sz w:val="28"/>
          <w:szCs w:val="28"/>
        </w:rPr>
        <w:t xml:space="preserve"> </w:t>
      </w:r>
      <w:r w:rsidRPr="00A948AE">
        <w:rPr>
          <w:rFonts w:ascii="Arial" w:eastAsia="Arial" w:hAnsi="Arial" w:cs="Arial"/>
          <w:sz w:val="28"/>
          <w:szCs w:val="28"/>
        </w:rPr>
        <w:t>ao formulário de solicitação de vaga.</w:t>
      </w:r>
    </w:p>
    <w:p w:rsidR="008E54F6" w:rsidRDefault="008E54F6" w:rsidP="00077423">
      <w:pPr>
        <w:jc w:val="both"/>
        <w:rPr>
          <w:rFonts w:ascii="Arial" w:eastAsia="Arial" w:hAnsi="Arial" w:cs="Arial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 xml:space="preserve">A análise da solicitação será feita exclusivamente pelo NDS e a Central de Vagas terá o prazo de até </w:t>
      </w:r>
      <w:proofErr w:type="gramStart"/>
      <w:r w:rsidRPr="00A948AE">
        <w:rPr>
          <w:rFonts w:ascii="Arial" w:eastAsia="Arial" w:hAnsi="Arial" w:cs="Arial"/>
          <w:sz w:val="28"/>
          <w:szCs w:val="28"/>
        </w:rPr>
        <w:t>5</w:t>
      </w:r>
      <w:proofErr w:type="gramEnd"/>
      <w:r w:rsidRPr="00A948AE">
        <w:rPr>
          <w:rFonts w:ascii="Arial" w:eastAsia="Arial" w:hAnsi="Arial" w:cs="Arial"/>
          <w:sz w:val="28"/>
          <w:szCs w:val="28"/>
        </w:rPr>
        <w:t xml:space="preserve"> dias úteis para r</w:t>
      </w:r>
      <w:r w:rsidR="00A948AE">
        <w:rPr>
          <w:rFonts w:ascii="Arial" w:eastAsia="Arial" w:hAnsi="Arial" w:cs="Arial"/>
          <w:sz w:val="28"/>
          <w:szCs w:val="28"/>
        </w:rPr>
        <w:t xml:space="preserve">eceber a devolutiva e encaminhá-la </w:t>
      </w:r>
      <w:r w:rsidRPr="00A948AE">
        <w:rPr>
          <w:rFonts w:ascii="Arial" w:eastAsia="Arial" w:hAnsi="Arial" w:cs="Arial"/>
          <w:sz w:val="28"/>
          <w:szCs w:val="28"/>
        </w:rPr>
        <w:t xml:space="preserve"> ao demandante</w:t>
      </w:r>
      <w:r w:rsidR="00A948AE">
        <w:rPr>
          <w:rFonts w:ascii="Arial" w:eastAsia="Arial" w:hAnsi="Arial" w:cs="Arial"/>
          <w:sz w:val="28"/>
          <w:szCs w:val="28"/>
        </w:rPr>
        <w:t>.</w:t>
      </w:r>
    </w:p>
    <w:p w:rsidR="0C233152" w:rsidRDefault="0C233152" w:rsidP="00077423">
      <w:pPr>
        <w:jc w:val="both"/>
        <w:rPr>
          <w:rFonts w:ascii="Arial" w:eastAsia="Arial" w:hAnsi="Arial" w:cs="Arial"/>
          <w:sz w:val="28"/>
          <w:szCs w:val="28"/>
        </w:rPr>
      </w:pPr>
    </w:p>
    <w:p w:rsidR="7B39A614" w:rsidRDefault="7B39A614" w:rsidP="00077423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 xml:space="preserve">Em caso de vaga disponível: </w:t>
      </w:r>
    </w:p>
    <w:p w:rsidR="294B3DAA" w:rsidRDefault="294B3DAA" w:rsidP="00077423">
      <w:pPr>
        <w:jc w:val="both"/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D</w:t>
      </w:r>
      <w:r w:rsidR="498A6624" w:rsidRPr="419F503C">
        <w:rPr>
          <w:rFonts w:ascii="Arial" w:eastAsia="Arial" w:hAnsi="Arial" w:cs="Arial"/>
          <w:sz w:val="28"/>
          <w:szCs w:val="28"/>
        </w:rPr>
        <w:t xml:space="preserve">everá </w:t>
      </w:r>
      <w:r w:rsidR="7B02B7A4" w:rsidRPr="419F503C">
        <w:rPr>
          <w:rFonts w:ascii="Arial" w:eastAsia="Arial" w:hAnsi="Arial" w:cs="Arial"/>
          <w:sz w:val="28"/>
          <w:szCs w:val="28"/>
        </w:rPr>
        <w:t xml:space="preserve">ser </w:t>
      </w:r>
      <w:r w:rsidR="498A6624" w:rsidRPr="419F503C">
        <w:rPr>
          <w:rFonts w:ascii="Arial" w:eastAsia="Arial" w:hAnsi="Arial" w:cs="Arial"/>
          <w:sz w:val="28"/>
          <w:szCs w:val="28"/>
        </w:rPr>
        <w:t>segui</w:t>
      </w:r>
      <w:r w:rsidR="04ACB619" w:rsidRPr="419F503C">
        <w:rPr>
          <w:rFonts w:ascii="Arial" w:eastAsia="Arial" w:hAnsi="Arial" w:cs="Arial"/>
          <w:sz w:val="28"/>
          <w:szCs w:val="28"/>
        </w:rPr>
        <w:t>do</w:t>
      </w:r>
      <w:r w:rsidR="498A6624" w:rsidRPr="419F503C">
        <w:rPr>
          <w:rFonts w:ascii="Arial" w:eastAsia="Arial" w:hAnsi="Arial" w:cs="Arial"/>
          <w:sz w:val="28"/>
          <w:szCs w:val="28"/>
        </w:rPr>
        <w:t xml:space="preserve"> o seguinte fluxo de encaminhamento: </w:t>
      </w:r>
    </w:p>
    <w:p w:rsidR="0B53E5E0" w:rsidRPr="00A948AE" w:rsidRDefault="0B53E5E0" w:rsidP="00A948A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>Análise</w:t>
      </w:r>
      <w:r w:rsidR="4C6C222F" w:rsidRPr="00A948AE">
        <w:rPr>
          <w:rFonts w:ascii="Arial" w:eastAsia="Arial" w:hAnsi="Arial" w:cs="Arial"/>
          <w:sz w:val="28"/>
          <w:szCs w:val="28"/>
        </w:rPr>
        <w:t xml:space="preserve"> do </w:t>
      </w:r>
      <w:r w:rsidR="5E7E8FCA" w:rsidRPr="00A948AE">
        <w:rPr>
          <w:rFonts w:ascii="Arial" w:eastAsia="Arial" w:hAnsi="Arial" w:cs="Arial"/>
          <w:sz w:val="28"/>
          <w:szCs w:val="28"/>
        </w:rPr>
        <w:t>relatório</w:t>
      </w:r>
      <w:r w:rsidR="006F37AD" w:rsidRPr="00A948AE">
        <w:rPr>
          <w:rFonts w:ascii="Arial" w:eastAsia="Arial" w:hAnsi="Arial" w:cs="Arial"/>
          <w:sz w:val="28"/>
          <w:szCs w:val="28"/>
        </w:rPr>
        <w:t xml:space="preserve"> </w:t>
      </w:r>
      <w:r w:rsidR="3F5D77E1" w:rsidRPr="00A948AE">
        <w:rPr>
          <w:rFonts w:ascii="Arial" w:eastAsia="Arial" w:hAnsi="Arial" w:cs="Arial"/>
          <w:sz w:val="28"/>
          <w:szCs w:val="28"/>
        </w:rPr>
        <w:t>s</w:t>
      </w:r>
      <w:r w:rsidR="3E6E0446" w:rsidRPr="00A948AE">
        <w:rPr>
          <w:rFonts w:ascii="Arial" w:eastAsia="Arial" w:hAnsi="Arial" w:cs="Arial"/>
          <w:sz w:val="28"/>
          <w:szCs w:val="28"/>
        </w:rPr>
        <w:t>ocial da família</w:t>
      </w:r>
      <w:r w:rsidR="006F37AD" w:rsidRPr="00A948AE">
        <w:rPr>
          <w:rFonts w:ascii="Arial" w:eastAsia="Arial" w:hAnsi="Arial" w:cs="Arial"/>
          <w:sz w:val="28"/>
          <w:szCs w:val="28"/>
        </w:rPr>
        <w:t xml:space="preserve"> </w:t>
      </w:r>
      <w:r w:rsidR="12318640" w:rsidRPr="00A948AE">
        <w:rPr>
          <w:rFonts w:ascii="Arial" w:eastAsia="Arial" w:hAnsi="Arial" w:cs="Arial"/>
          <w:sz w:val="28"/>
          <w:szCs w:val="28"/>
        </w:rPr>
        <w:t>pelo</w:t>
      </w:r>
      <w:r w:rsidR="61EAB7CB" w:rsidRPr="00A948AE">
        <w:rPr>
          <w:rFonts w:ascii="Arial" w:eastAsia="Arial" w:hAnsi="Arial" w:cs="Arial"/>
          <w:sz w:val="28"/>
          <w:szCs w:val="28"/>
        </w:rPr>
        <w:t xml:space="preserve"> Núcleo de Desenvolvimento Social (NDS</w:t>
      </w:r>
      <w:r w:rsidR="0B68A1CB" w:rsidRPr="00A948AE">
        <w:rPr>
          <w:rFonts w:ascii="Arial" w:eastAsia="Arial" w:hAnsi="Arial" w:cs="Arial"/>
          <w:sz w:val="28"/>
          <w:szCs w:val="28"/>
        </w:rPr>
        <w:t xml:space="preserve">), de acordo com os critérios estabelecidos </w:t>
      </w:r>
      <w:r w:rsidR="00A948AE" w:rsidRPr="00A948AE">
        <w:rPr>
          <w:rFonts w:ascii="Arial" w:eastAsia="Arial" w:hAnsi="Arial" w:cs="Arial"/>
          <w:sz w:val="28"/>
          <w:szCs w:val="28"/>
        </w:rPr>
        <w:t>na P</w:t>
      </w:r>
      <w:r w:rsidR="0290D6A9" w:rsidRPr="00A948AE">
        <w:rPr>
          <w:rFonts w:ascii="Arial" w:eastAsia="Arial" w:hAnsi="Arial" w:cs="Arial"/>
          <w:sz w:val="28"/>
          <w:szCs w:val="28"/>
        </w:rPr>
        <w:t>ortaria</w:t>
      </w:r>
      <w:r w:rsidR="00A948AE" w:rsidRPr="00A948AE">
        <w:rPr>
          <w:rFonts w:ascii="Arial" w:eastAsia="Arial" w:hAnsi="Arial" w:cs="Arial"/>
          <w:sz w:val="28"/>
          <w:szCs w:val="28"/>
        </w:rPr>
        <w:t xml:space="preserve"> n</w:t>
      </w:r>
      <w:r w:rsidR="04525E34" w:rsidRPr="00A948AE">
        <w:rPr>
          <w:rFonts w:ascii="Arial" w:eastAsia="Arial" w:hAnsi="Arial" w:cs="Arial"/>
          <w:sz w:val="28"/>
          <w:szCs w:val="28"/>
        </w:rPr>
        <w:t>º 047/SMADS/</w:t>
      </w:r>
      <w:r w:rsidR="0F6F99E0" w:rsidRPr="00A948AE">
        <w:rPr>
          <w:rFonts w:ascii="Arial" w:eastAsia="Arial" w:hAnsi="Arial" w:cs="Arial"/>
          <w:sz w:val="28"/>
          <w:szCs w:val="28"/>
        </w:rPr>
        <w:t>2023.</w:t>
      </w:r>
    </w:p>
    <w:p w:rsidR="64CB8851" w:rsidRPr="00A948AE" w:rsidRDefault="64CB8851" w:rsidP="00A948A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>Caso a</w:t>
      </w:r>
      <w:r w:rsidR="184637E6" w:rsidRPr="00A948AE">
        <w:rPr>
          <w:rFonts w:ascii="Arial" w:eastAsia="Arial" w:hAnsi="Arial" w:cs="Arial"/>
          <w:sz w:val="28"/>
          <w:szCs w:val="28"/>
        </w:rPr>
        <w:t xml:space="preserve"> pessoa</w:t>
      </w:r>
      <w:r w:rsidR="006F37AD" w:rsidRPr="00A948AE">
        <w:rPr>
          <w:rFonts w:ascii="Arial" w:eastAsia="Arial" w:hAnsi="Arial" w:cs="Arial"/>
          <w:sz w:val="28"/>
          <w:szCs w:val="28"/>
        </w:rPr>
        <w:t xml:space="preserve"> </w:t>
      </w:r>
      <w:r w:rsidR="7B490B45" w:rsidRPr="00A948AE">
        <w:rPr>
          <w:rFonts w:ascii="Arial" w:eastAsia="Arial" w:hAnsi="Arial" w:cs="Arial"/>
          <w:sz w:val="28"/>
          <w:szCs w:val="28"/>
        </w:rPr>
        <w:t>ou a família</w:t>
      </w:r>
      <w:r w:rsidRPr="00A948AE">
        <w:rPr>
          <w:rFonts w:ascii="Arial" w:eastAsia="Arial" w:hAnsi="Arial" w:cs="Arial"/>
          <w:sz w:val="28"/>
          <w:szCs w:val="28"/>
        </w:rPr>
        <w:t xml:space="preserve"> atenda </w:t>
      </w:r>
      <w:r w:rsidR="7C5C49B7" w:rsidRPr="00A948AE">
        <w:rPr>
          <w:rFonts w:ascii="Arial" w:eastAsia="Arial" w:hAnsi="Arial" w:cs="Arial"/>
          <w:sz w:val="28"/>
          <w:szCs w:val="28"/>
        </w:rPr>
        <w:t>os critérios</w:t>
      </w:r>
      <w:r w:rsidRPr="00A948AE">
        <w:rPr>
          <w:rFonts w:ascii="Arial" w:eastAsia="Arial" w:hAnsi="Arial" w:cs="Arial"/>
          <w:sz w:val="28"/>
          <w:szCs w:val="28"/>
        </w:rPr>
        <w:t xml:space="preserve"> de elegibilidade, será agendada </w:t>
      </w:r>
      <w:r w:rsidR="7E1D099A" w:rsidRPr="00A948AE">
        <w:rPr>
          <w:rFonts w:ascii="Arial" w:eastAsia="Arial" w:hAnsi="Arial" w:cs="Arial"/>
          <w:sz w:val="28"/>
          <w:szCs w:val="28"/>
        </w:rPr>
        <w:t xml:space="preserve">uma </w:t>
      </w:r>
      <w:r w:rsidR="7798AA7E" w:rsidRPr="00A948AE">
        <w:rPr>
          <w:rFonts w:ascii="Arial" w:eastAsia="Arial" w:hAnsi="Arial" w:cs="Arial"/>
          <w:sz w:val="28"/>
          <w:szCs w:val="28"/>
        </w:rPr>
        <w:t>reunião</w:t>
      </w:r>
      <w:r w:rsidR="006F37AD" w:rsidRPr="00A948AE">
        <w:rPr>
          <w:rFonts w:ascii="Arial" w:eastAsia="Arial" w:hAnsi="Arial" w:cs="Arial"/>
          <w:sz w:val="28"/>
          <w:szCs w:val="28"/>
        </w:rPr>
        <w:t xml:space="preserve"> </w:t>
      </w:r>
      <w:r w:rsidR="08197E21" w:rsidRPr="00A948AE">
        <w:rPr>
          <w:rFonts w:ascii="Arial" w:eastAsia="Arial" w:hAnsi="Arial" w:cs="Arial"/>
          <w:sz w:val="28"/>
          <w:szCs w:val="28"/>
        </w:rPr>
        <w:t xml:space="preserve">entre </w:t>
      </w:r>
      <w:r w:rsidR="0E0AA6DC" w:rsidRPr="00A948AE">
        <w:rPr>
          <w:rFonts w:ascii="Arial" w:eastAsia="Arial" w:hAnsi="Arial" w:cs="Arial"/>
          <w:sz w:val="28"/>
          <w:szCs w:val="28"/>
        </w:rPr>
        <w:t>o núcleo familiar e o NDS</w:t>
      </w:r>
      <w:r w:rsidR="019E7F8E" w:rsidRPr="00A948AE">
        <w:rPr>
          <w:rFonts w:ascii="Arial" w:eastAsia="Arial" w:hAnsi="Arial" w:cs="Arial"/>
          <w:sz w:val="28"/>
          <w:szCs w:val="28"/>
        </w:rPr>
        <w:t xml:space="preserve"> p</w:t>
      </w:r>
      <w:r w:rsidR="37614DB8" w:rsidRPr="00A948AE">
        <w:rPr>
          <w:rFonts w:ascii="Arial" w:eastAsia="Arial" w:hAnsi="Arial" w:cs="Arial"/>
          <w:sz w:val="28"/>
          <w:szCs w:val="28"/>
        </w:rPr>
        <w:t>ara apresentação d</w:t>
      </w:r>
      <w:r w:rsidR="0E0AA6DC" w:rsidRPr="00A948AE">
        <w:rPr>
          <w:rFonts w:ascii="Arial" w:eastAsia="Arial" w:hAnsi="Arial" w:cs="Arial"/>
          <w:sz w:val="28"/>
          <w:szCs w:val="28"/>
        </w:rPr>
        <w:t xml:space="preserve">o </w:t>
      </w:r>
      <w:r w:rsidR="4C3042CB" w:rsidRPr="00A948AE">
        <w:rPr>
          <w:rFonts w:ascii="Arial" w:eastAsia="Arial" w:hAnsi="Arial" w:cs="Arial"/>
          <w:sz w:val="28"/>
          <w:szCs w:val="28"/>
        </w:rPr>
        <w:t>p</w:t>
      </w:r>
      <w:r w:rsidR="171939C3" w:rsidRPr="00A948AE">
        <w:rPr>
          <w:rFonts w:ascii="Arial" w:eastAsia="Arial" w:hAnsi="Arial" w:cs="Arial"/>
          <w:sz w:val="28"/>
          <w:szCs w:val="28"/>
        </w:rPr>
        <w:t>rograma</w:t>
      </w:r>
      <w:r w:rsidR="2B7D4125" w:rsidRPr="00A948AE">
        <w:rPr>
          <w:rFonts w:ascii="Arial" w:eastAsia="Arial" w:hAnsi="Arial" w:cs="Arial"/>
          <w:sz w:val="28"/>
          <w:szCs w:val="28"/>
        </w:rPr>
        <w:t xml:space="preserve"> e trabalho social a ser desenvolvido. </w:t>
      </w:r>
    </w:p>
    <w:p w:rsidR="0107C044" w:rsidRPr="00A948AE" w:rsidRDefault="0107C044" w:rsidP="00A948A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color w:val="202124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 xml:space="preserve">Em caso de </w:t>
      </w:r>
      <w:r w:rsidR="407FFCF6" w:rsidRPr="00A948AE">
        <w:rPr>
          <w:rFonts w:ascii="Arial" w:eastAsia="Arial" w:hAnsi="Arial" w:cs="Arial"/>
          <w:color w:val="202124"/>
          <w:sz w:val="28"/>
          <w:szCs w:val="28"/>
        </w:rPr>
        <w:t>anuência, será preparado o m</w:t>
      </w:r>
      <w:r w:rsidR="7DE3F805" w:rsidRPr="00A948AE">
        <w:rPr>
          <w:rFonts w:ascii="Arial" w:eastAsia="Arial" w:hAnsi="Arial" w:cs="Arial"/>
          <w:color w:val="202124"/>
          <w:sz w:val="28"/>
          <w:szCs w:val="28"/>
        </w:rPr>
        <w:t>ó</w:t>
      </w:r>
      <w:r w:rsidR="407FFCF6" w:rsidRPr="00A948AE">
        <w:rPr>
          <w:rFonts w:ascii="Arial" w:eastAsia="Arial" w:hAnsi="Arial" w:cs="Arial"/>
          <w:color w:val="202124"/>
          <w:sz w:val="28"/>
          <w:szCs w:val="28"/>
        </w:rPr>
        <w:t>dulo conf</w:t>
      </w:r>
      <w:r w:rsidR="11504110" w:rsidRPr="00A948AE">
        <w:rPr>
          <w:rFonts w:ascii="Arial" w:eastAsia="Arial" w:hAnsi="Arial" w:cs="Arial"/>
          <w:color w:val="202124"/>
          <w:sz w:val="28"/>
          <w:szCs w:val="28"/>
        </w:rPr>
        <w:t>orme a composição fam</w:t>
      </w:r>
      <w:r w:rsidR="43AC2B9B" w:rsidRPr="00A948AE">
        <w:rPr>
          <w:rFonts w:ascii="Arial" w:eastAsia="Arial" w:hAnsi="Arial" w:cs="Arial"/>
          <w:color w:val="202124"/>
          <w:sz w:val="28"/>
          <w:szCs w:val="28"/>
        </w:rPr>
        <w:t>iliar</w:t>
      </w:r>
      <w:r w:rsidR="0207CDF2" w:rsidRPr="00A948AE">
        <w:rPr>
          <w:rFonts w:ascii="Arial" w:eastAsia="Arial" w:hAnsi="Arial" w:cs="Arial"/>
          <w:color w:val="202124"/>
          <w:sz w:val="28"/>
          <w:szCs w:val="28"/>
        </w:rPr>
        <w:t xml:space="preserve">; </w:t>
      </w:r>
    </w:p>
    <w:p w:rsidR="78EB01F0" w:rsidRPr="00A948AE" w:rsidRDefault="78EB01F0" w:rsidP="00A948AE">
      <w:pPr>
        <w:pStyle w:val="PargrafodaLista"/>
        <w:numPr>
          <w:ilvl w:val="0"/>
          <w:numId w:val="9"/>
        </w:numPr>
        <w:jc w:val="both"/>
        <w:rPr>
          <w:rFonts w:ascii="Arial" w:eastAsia="Arial" w:hAnsi="Arial" w:cs="Arial"/>
          <w:color w:val="202124"/>
          <w:sz w:val="28"/>
          <w:szCs w:val="28"/>
        </w:rPr>
      </w:pPr>
      <w:r w:rsidRPr="00A948AE">
        <w:rPr>
          <w:rFonts w:ascii="Arial" w:eastAsia="Arial" w:hAnsi="Arial" w:cs="Arial"/>
          <w:color w:val="202124"/>
          <w:sz w:val="28"/>
          <w:szCs w:val="28"/>
        </w:rPr>
        <w:t>Acolhimento da família</w:t>
      </w:r>
      <w:r w:rsidR="561583CB" w:rsidRPr="00A948AE">
        <w:rPr>
          <w:rFonts w:ascii="Arial" w:eastAsia="Arial" w:hAnsi="Arial" w:cs="Arial"/>
          <w:color w:val="202124"/>
          <w:sz w:val="28"/>
          <w:szCs w:val="28"/>
        </w:rPr>
        <w:t xml:space="preserve"> na Vila Reencontro. 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7173D4A5" w:rsidRDefault="7173D4A5" w:rsidP="0C233152">
      <w:pPr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>Em caso de vaga não disponível: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646C7F14" w:rsidRDefault="7DFF40E2" w:rsidP="1BE31F9A">
      <w:pPr>
        <w:rPr>
          <w:rFonts w:ascii="Arial" w:eastAsia="Arial" w:hAnsi="Arial" w:cs="Arial"/>
          <w:sz w:val="28"/>
          <w:szCs w:val="28"/>
        </w:rPr>
      </w:pPr>
      <w:r w:rsidRPr="1BE31F9A">
        <w:rPr>
          <w:rFonts w:ascii="Arial" w:eastAsia="Arial" w:hAnsi="Arial" w:cs="Arial"/>
          <w:sz w:val="28"/>
          <w:szCs w:val="28"/>
        </w:rPr>
        <w:t xml:space="preserve">O Indivíduo </w:t>
      </w:r>
      <w:r w:rsidR="1BF698AD" w:rsidRPr="1BE31F9A">
        <w:rPr>
          <w:rFonts w:ascii="Arial" w:eastAsia="Arial" w:hAnsi="Arial" w:cs="Arial"/>
          <w:sz w:val="28"/>
          <w:szCs w:val="28"/>
        </w:rPr>
        <w:t>ou a família</w:t>
      </w:r>
      <w:r w:rsidR="00A948AE">
        <w:rPr>
          <w:rFonts w:ascii="Arial" w:eastAsia="Arial" w:hAnsi="Arial" w:cs="Arial"/>
          <w:sz w:val="28"/>
          <w:szCs w:val="28"/>
        </w:rPr>
        <w:t xml:space="preserve"> f</w:t>
      </w:r>
      <w:r w:rsidR="5AE0EA69" w:rsidRPr="1BE31F9A">
        <w:rPr>
          <w:rFonts w:ascii="Arial" w:eastAsia="Arial" w:hAnsi="Arial" w:cs="Arial"/>
          <w:sz w:val="28"/>
          <w:szCs w:val="28"/>
        </w:rPr>
        <w:t xml:space="preserve">icará em </w:t>
      </w:r>
      <w:r w:rsidR="646C7F14" w:rsidRPr="1BE31F9A">
        <w:rPr>
          <w:rFonts w:ascii="Arial" w:eastAsia="Arial" w:hAnsi="Arial" w:cs="Arial"/>
          <w:sz w:val="28"/>
          <w:szCs w:val="28"/>
        </w:rPr>
        <w:t xml:space="preserve">demanda reprimida. 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2EF01CE5" w:rsidRDefault="2EF01CE5" w:rsidP="0C233152">
      <w:pPr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 xml:space="preserve">5. Transporte </w:t>
      </w:r>
    </w:p>
    <w:p w:rsidR="53721012" w:rsidRDefault="53721012" w:rsidP="0C233152">
      <w:pPr>
        <w:rPr>
          <w:rFonts w:ascii="Arial" w:eastAsia="Arial" w:hAnsi="Arial" w:cs="Arial"/>
          <w:sz w:val="28"/>
          <w:szCs w:val="28"/>
        </w:rPr>
      </w:pPr>
      <w:r w:rsidRPr="0C233152">
        <w:rPr>
          <w:rFonts w:ascii="Arial" w:eastAsia="Arial" w:hAnsi="Arial" w:cs="Arial"/>
          <w:sz w:val="28"/>
          <w:szCs w:val="28"/>
        </w:rPr>
        <w:t xml:space="preserve">O transporte </w:t>
      </w:r>
      <w:r w:rsidR="22D03F17" w:rsidRPr="0C233152">
        <w:rPr>
          <w:rFonts w:ascii="Arial" w:eastAsia="Arial" w:hAnsi="Arial" w:cs="Arial"/>
          <w:sz w:val="28"/>
          <w:szCs w:val="28"/>
        </w:rPr>
        <w:t xml:space="preserve">é </w:t>
      </w:r>
      <w:r w:rsidRPr="0C233152">
        <w:rPr>
          <w:rFonts w:ascii="Arial" w:eastAsia="Arial" w:hAnsi="Arial" w:cs="Arial"/>
          <w:sz w:val="28"/>
          <w:szCs w:val="28"/>
        </w:rPr>
        <w:t>de responsabilidade</w:t>
      </w:r>
      <w:r w:rsidR="00510435">
        <w:rPr>
          <w:rFonts w:ascii="Arial" w:eastAsia="Arial" w:hAnsi="Arial" w:cs="Arial"/>
          <w:sz w:val="28"/>
          <w:szCs w:val="28"/>
        </w:rPr>
        <w:t xml:space="preserve"> do demandante. 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53721012" w:rsidRDefault="00A948AE" w:rsidP="0C233152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luxo de A</w:t>
      </w:r>
      <w:r w:rsidR="3506393D" w:rsidRPr="0C233152">
        <w:rPr>
          <w:rFonts w:ascii="Arial" w:eastAsia="Arial" w:hAnsi="Arial" w:cs="Arial"/>
          <w:b/>
          <w:bCs/>
          <w:sz w:val="28"/>
          <w:szCs w:val="28"/>
        </w:rPr>
        <w:t xml:space="preserve">tuação </w:t>
      </w:r>
    </w:p>
    <w:p w:rsidR="0C233152" w:rsidRDefault="0C233152" w:rsidP="0C233152">
      <w:pPr>
        <w:rPr>
          <w:rFonts w:ascii="Arial" w:eastAsia="Arial" w:hAnsi="Arial" w:cs="Arial"/>
          <w:b/>
          <w:bCs/>
          <w:sz w:val="28"/>
          <w:szCs w:val="28"/>
        </w:rPr>
      </w:pPr>
    </w:p>
    <w:p w:rsidR="3506393D" w:rsidRDefault="3506393D" w:rsidP="0C233152">
      <w:pPr>
        <w:rPr>
          <w:rFonts w:ascii="Arial" w:eastAsia="Arial" w:hAnsi="Arial" w:cs="Arial"/>
          <w:b/>
          <w:bCs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>CREAS/Centro Pop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794301F3" w:rsidRPr="00A948AE" w:rsidRDefault="794301F3" w:rsidP="0C23315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8"/>
          <w:szCs w:val="28"/>
        </w:rPr>
      </w:pPr>
      <w:r w:rsidRPr="0C233152">
        <w:rPr>
          <w:rFonts w:ascii="Arial" w:eastAsia="Arial" w:hAnsi="Arial" w:cs="Arial"/>
          <w:sz w:val="28"/>
          <w:szCs w:val="28"/>
        </w:rPr>
        <w:t>F</w:t>
      </w:r>
      <w:r w:rsidR="0B1EAB09" w:rsidRPr="0C233152">
        <w:rPr>
          <w:rFonts w:ascii="Arial" w:eastAsia="Arial" w:hAnsi="Arial" w:cs="Arial"/>
          <w:sz w:val="28"/>
          <w:szCs w:val="28"/>
        </w:rPr>
        <w:t xml:space="preserve">az a solicitação via </w:t>
      </w:r>
      <w:r w:rsidR="7F256635" w:rsidRPr="0C233152">
        <w:rPr>
          <w:rFonts w:ascii="Arial" w:eastAsia="Arial" w:hAnsi="Arial" w:cs="Arial"/>
          <w:sz w:val="28"/>
          <w:szCs w:val="28"/>
        </w:rPr>
        <w:t>formulário</w:t>
      </w:r>
      <w:r w:rsidR="0B1EAB09" w:rsidRPr="0C233152">
        <w:rPr>
          <w:rFonts w:ascii="Arial" w:eastAsia="Arial" w:hAnsi="Arial" w:cs="Arial"/>
          <w:sz w:val="28"/>
          <w:szCs w:val="28"/>
        </w:rPr>
        <w:t xml:space="preserve"> central de </w:t>
      </w:r>
      <w:r w:rsidR="2538561B" w:rsidRPr="0C233152">
        <w:rPr>
          <w:rFonts w:ascii="Arial" w:eastAsia="Arial" w:hAnsi="Arial" w:cs="Arial"/>
          <w:sz w:val="28"/>
          <w:szCs w:val="28"/>
        </w:rPr>
        <w:t>vagas</w:t>
      </w:r>
      <w:r w:rsidR="3BC33950" w:rsidRPr="0C233152">
        <w:rPr>
          <w:rFonts w:ascii="Arial" w:eastAsia="Arial" w:hAnsi="Arial" w:cs="Arial"/>
          <w:sz w:val="28"/>
          <w:szCs w:val="28"/>
        </w:rPr>
        <w:t xml:space="preserve"> e insere em</w:t>
      </w:r>
      <w:r w:rsidR="2538561B" w:rsidRPr="0C233152">
        <w:rPr>
          <w:rFonts w:ascii="Arial" w:eastAsia="Arial" w:hAnsi="Arial" w:cs="Arial"/>
          <w:sz w:val="28"/>
          <w:szCs w:val="28"/>
        </w:rPr>
        <w:t xml:space="preserve"> </w:t>
      </w:r>
      <w:r w:rsidR="2538561B" w:rsidRPr="00A948AE">
        <w:rPr>
          <w:rFonts w:ascii="Arial" w:eastAsia="Arial" w:hAnsi="Arial" w:cs="Arial"/>
          <w:sz w:val="28"/>
          <w:szCs w:val="28"/>
        </w:rPr>
        <w:t xml:space="preserve">anexo o relatório social da família. </w:t>
      </w:r>
    </w:p>
    <w:p w:rsidR="5B0E8DE4" w:rsidRPr="00A948AE" w:rsidRDefault="5B0E8DE4" w:rsidP="1BE31F9A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8"/>
          <w:szCs w:val="28"/>
        </w:rPr>
      </w:pPr>
      <w:r w:rsidRPr="00A948AE">
        <w:rPr>
          <w:rFonts w:ascii="Arial" w:eastAsia="Arial" w:hAnsi="Arial" w:cs="Arial"/>
          <w:sz w:val="28"/>
          <w:szCs w:val="28"/>
        </w:rPr>
        <w:t xml:space="preserve">Articula o transporte </w:t>
      </w:r>
      <w:r w:rsidR="583AE2F9" w:rsidRPr="00A948AE">
        <w:rPr>
          <w:rFonts w:ascii="Arial" w:eastAsia="Arial" w:hAnsi="Arial" w:cs="Arial"/>
          <w:sz w:val="28"/>
          <w:szCs w:val="28"/>
        </w:rPr>
        <w:t>do indivíduo</w:t>
      </w:r>
      <w:r w:rsidR="5D51B37B" w:rsidRPr="00A948AE">
        <w:rPr>
          <w:rFonts w:ascii="Arial" w:eastAsia="Arial" w:hAnsi="Arial" w:cs="Arial"/>
          <w:sz w:val="28"/>
          <w:szCs w:val="28"/>
        </w:rPr>
        <w:t xml:space="preserve"> ou </w:t>
      </w:r>
      <w:r w:rsidRPr="00A948AE">
        <w:rPr>
          <w:rFonts w:ascii="Arial" w:eastAsia="Arial" w:hAnsi="Arial" w:cs="Arial"/>
          <w:sz w:val="28"/>
          <w:szCs w:val="28"/>
        </w:rPr>
        <w:t>família para a Vila</w:t>
      </w:r>
      <w:r w:rsidRPr="1BE31F9A">
        <w:rPr>
          <w:rFonts w:ascii="Arial" w:eastAsia="Arial" w:hAnsi="Arial" w:cs="Arial"/>
          <w:sz w:val="28"/>
          <w:szCs w:val="28"/>
        </w:rPr>
        <w:t xml:space="preserve"> </w:t>
      </w:r>
      <w:r w:rsidRPr="00A948AE">
        <w:rPr>
          <w:rFonts w:ascii="Arial" w:eastAsia="Arial" w:hAnsi="Arial" w:cs="Arial"/>
          <w:sz w:val="28"/>
          <w:szCs w:val="28"/>
        </w:rPr>
        <w:t>Reencontro, caso a vaga seja deferida.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p w:rsidR="2538561B" w:rsidRDefault="2538561B" w:rsidP="0C233152">
      <w:pPr>
        <w:rPr>
          <w:rFonts w:ascii="Arial" w:eastAsia="Arial" w:hAnsi="Arial" w:cs="Arial"/>
          <w:sz w:val="28"/>
          <w:szCs w:val="28"/>
        </w:rPr>
      </w:pPr>
      <w:r w:rsidRPr="0C233152">
        <w:rPr>
          <w:rFonts w:ascii="Arial" w:eastAsia="Arial" w:hAnsi="Arial" w:cs="Arial"/>
          <w:b/>
          <w:bCs/>
          <w:sz w:val="28"/>
          <w:szCs w:val="28"/>
        </w:rPr>
        <w:t xml:space="preserve">Núcleo de Desenvolvimento Social </w:t>
      </w:r>
    </w:p>
    <w:p w:rsidR="6DBE1EEE" w:rsidRDefault="6DBE1EEE" w:rsidP="419F503C">
      <w:pPr>
        <w:pStyle w:val="PargrafodaLista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419F503C">
        <w:rPr>
          <w:rFonts w:ascii="Arial" w:eastAsia="Arial" w:hAnsi="Arial" w:cs="Arial"/>
          <w:sz w:val="28"/>
          <w:szCs w:val="28"/>
        </w:rPr>
        <w:t>Realiza a</w:t>
      </w:r>
      <w:r w:rsidR="00A948AE">
        <w:rPr>
          <w:rFonts w:ascii="Arial" w:eastAsia="Arial" w:hAnsi="Arial" w:cs="Arial"/>
          <w:sz w:val="28"/>
          <w:szCs w:val="28"/>
        </w:rPr>
        <w:t xml:space="preserve"> </w:t>
      </w:r>
      <w:r w:rsidR="6DB4594E" w:rsidRPr="419F503C">
        <w:rPr>
          <w:rFonts w:ascii="Arial" w:eastAsia="Arial" w:hAnsi="Arial" w:cs="Arial"/>
          <w:sz w:val="28"/>
          <w:szCs w:val="28"/>
        </w:rPr>
        <w:t>análise</w:t>
      </w:r>
      <w:r w:rsidR="584F245B" w:rsidRPr="419F503C">
        <w:rPr>
          <w:rFonts w:ascii="Arial" w:eastAsia="Arial" w:hAnsi="Arial" w:cs="Arial"/>
          <w:sz w:val="28"/>
          <w:szCs w:val="28"/>
        </w:rPr>
        <w:t xml:space="preserve"> do relatório de acordo com os </w:t>
      </w:r>
      <w:r w:rsidR="447C6B22" w:rsidRPr="419F503C">
        <w:rPr>
          <w:rFonts w:ascii="Arial" w:eastAsia="Arial" w:hAnsi="Arial" w:cs="Arial"/>
          <w:sz w:val="28"/>
          <w:szCs w:val="28"/>
        </w:rPr>
        <w:t>critérios</w:t>
      </w:r>
      <w:r w:rsidR="7C28E067" w:rsidRPr="419F503C">
        <w:rPr>
          <w:rFonts w:ascii="Arial" w:eastAsia="Arial" w:hAnsi="Arial" w:cs="Arial"/>
          <w:sz w:val="28"/>
          <w:szCs w:val="28"/>
        </w:rPr>
        <w:t xml:space="preserve"> estabelecidos em </w:t>
      </w:r>
      <w:r w:rsidR="3C90AD01" w:rsidRPr="419F503C">
        <w:rPr>
          <w:rFonts w:ascii="Arial" w:eastAsia="Arial" w:hAnsi="Arial" w:cs="Arial"/>
          <w:sz w:val="28"/>
          <w:szCs w:val="28"/>
        </w:rPr>
        <w:t>Portaria.</w:t>
      </w:r>
    </w:p>
    <w:p w:rsidR="7C28E067" w:rsidRDefault="7C28E067" w:rsidP="1BE31F9A">
      <w:pPr>
        <w:pStyle w:val="PargrafodaLista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1BE31F9A">
        <w:rPr>
          <w:rFonts w:ascii="Arial" w:eastAsia="Arial" w:hAnsi="Arial" w:cs="Arial"/>
          <w:sz w:val="28"/>
          <w:szCs w:val="28"/>
        </w:rPr>
        <w:t xml:space="preserve">Realiza uma </w:t>
      </w:r>
      <w:r w:rsidR="4DE392EC" w:rsidRPr="1BE31F9A">
        <w:rPr>
          <w:rFonts w:ascii="Arial" w:eastAsia="Arial" w:hAnsi="Arial" w:cs="Arial"/>
          <w:sz w:val="28"/>
          <w:szCs w:val="28"/>
        </w:rPr>
        <w:t>reunião</w:t>
      </w:r>
      <w:r w:rsidRPr="1BE31F9A">
        <w:rPr>
          <w:rFonts w:ascii="Arial" w:eastAsia="Arial" w:hAnsi="Arial" w:cs="Arial"/>
          <w:sz w:val="28"/>
          <w:szCs w:val="28"/>
        </w:rPr>
        <w:t xml:space="preserve"> com </w:t>
      </w:r>
      <w:r w:rsidR="62723BE8" w:rsidRPr="1BE31F9A">
        <w:rPr>
          <w:rFonts w:ascii="Arial" w:eastAsia="Arial" w:hAnsi="Arial" w:cs="Arial"/>
          <w:sz w:val="28"/>
          <w:szCs w:val="28"/>
        </w:rPr>
        <w:t>o</w:t>
      </w:r>
      <w:r w:rsidR="18D946C1" w:rsidRPr="1BE31F9A">
        <w:rPr>
          <w:rFonts w:ascii="Arial" w:eastAsia="Arial" w:hAnsi="Arial" w:cs="Arial"/>
          <w:sz w:val="28"/>
          <w:szCs w:val="28"/>
        </w:rPr>
        <w:t xml:space="preserve"> indivíduo ou família </w:t>
      </w:r>
      <w:r w:rsidR="585CCBC1" w:rsidRPr="1BE31F9A">
        <w:rPr>
          <w:rFonts w:ascii="Arial" w:eastAsia="Arial" w:hAnsi="Arial" w:cs="Arial"/>
          <w:sz w:val="28"/>
          <w:szCs w:val="28"/>
        </w:rPr>
        <w:t xml:space="preserve">para explicação do trabalho a ser </w:t>
      </w:r>
      <w:r w:rsidR="13D998C8" w:rsidRPr="1BE31F9A">
        <w:rPr>
          <w:rFonts w:ascii="Arial" w:eastAsia="Arial" w:hAnsi="Arial" w:cs="Arial"/>
          <w:sz w:val="28"/>
          <w:szCs w:val="28"/>
        </w:rPr>
        <w:t>desenvolvido.</w:t>
      </w:r>
    </w:p>
    <w:p w:rsidR="0C233152" w:rsidRDefault="0C233152" w:rsidP="0C233152">
      <w:pPr>
        <w:rPr>
          <w:rFonts w:ascii="Arial" w:eastAsia="Arial" w:hAnsi="Arial" w:cs="Arial"/>
          <w:sz w:val="28"/>
          <w:szCs w:val="28"/>
        </w:rPr>
      </w:pPr>
    </w:p>
    <w:sectPr w:rsidR="0C233152" w:rsidSect="009D7E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49BD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9BD72" w16cid:durableId="28A2FD2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C452"/>
    <w:multiLevelType w:val="hybridMultilevel"/>
    <w:tmpl w:val="213C80FE"/>
    <w:lvl w:ilvl="0" w:tplc="FE5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2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E5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F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2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3854"/>
    <w:multiLevelType w:val="hybridMultilevel"/>
    <w:tmpl w:val="44446850"/>
    <w:lvl w:ilvl="0" w:tplc="E57C6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B5253"/>
    <w:multiLevelType w:val="hybridMultilevel"/>
    <w:tmpl w:val="A3C2DDAA"/>
    <w:lvl w:ilvl="0" w:tplc="5EF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4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6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5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A2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0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D5A05"/>
    <w:multiLevelType w:val="hybridMultilevel"/>
    <w:tmpl w:val="26D65976"/>
    <w:lvl w:ilvl="0" w:tplc="0A9C629A">
      <w:start w:val="60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4360F"/>
    <w:multiLevelType w:val="hybridMultilevel"/>
    <w:tmpl w:val="26D05DB4"/>
    <w:lvl w:ilvl="0" w:tplc="2E0AC1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B6FA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52C510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0A2C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3560E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30C8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4489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18B3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B063AD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BE9B8C"/>
    <w:multiLevelType w:val="hybridMultilevel"/>
    <w:tmpl w:val="CC72A87A"/>
    <w:lvl w:ilvl="0" w:tplc="E93E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25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A3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2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E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A9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8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9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26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7089"/>
    <w:multiLevelType w:val="hybridMultilevel"/>
    <w:tmpl w:val="1BD4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FD30B"/>
    <w:multiLevelType w:val="hybridMultilevel"/>
    <w:tmpl w:val="53B00208"/>
    <w:lvl w:ilvl="0" w:tplc="5F969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6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80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0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3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7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A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B378"/>
    <w:multiLevelType w:val="hybridMultilevel"/>
    <w:tmpl w:val="1F94B348"/>
    <w:lvl w:ilvl="0" w:tplc="643EF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A1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2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C8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6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2C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ine Lisboa Ferreira">
    <w15:presenceInfo w15:providerId="None" w15:userId="Janaine Lisboa Ferrei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0242B01"/>
    <w:rsid w:val="00077423"/>
    <w:rsid w:val="00092B3A"/>
    <w:rsid w:val="00097761"/>
    <w:rsid w:val="0009CE16"/>
    <w:rsid w:val="001029CE"/>
    <w:rsid w:val="00510435"/>
    <w:rsid w:val="0054E18B"/>
    <w:rsid w:val="00616E68"/>
    <w:rsid w:val="006B4BCE"/>
    <w:rsid w:val="006D49C2"/>
    <w:rsid w:val="006F37AD"/>
    <w:rsid w:val="008E54F6"/>
    <w:rsid w:val="009D7E04"/>
    <w:rsid w:val="00A948AE"/>
    <w:rsid w:val="00AE4499"/>
    <w:rsid w:val="00AF456C"/>
    <w:rsid w:val="00B83E56"/>
    <w:rsid w:val="00D06EDE"/>
    <w:rsid w:val="0107C044"/>
    <w:rsid w:val="01598546"/>
    <w:rsid w:val="019D2B3B"/>
    <w:rsid w:val="019E7F8E"/>
    <w:rsid w:val="01DB1101"/>
    <w:rsid w:val="0207CDF2"/>
    <w:rsid w:val="02311488"/>
    <w:rsid w:val="027C4F0C"/>
    <w:rsid w:val="0290D6A9"/>
    <w:rsid w:val="02F4F574"/>
    <w:rsid w:val="02F555A7"/>
    <w:rsid w:val="030A4F24"/>
    <w:rsid w:val="04525E34"/>
    <w:rsid w:val="04ACB619"/>
    <w:rsid w:val="04DC9C5D"/>
    <w:rsid w:val="056AF655"/>
    <w:rsid w:val="06AE8224"/>
    <w:rsid w:val="06BBD876"/>
    <w:rsid w:val="0706C6B6"/>
    <w:rsid w:val="072E6FB7"/>
    <w:rsid w:val="08073568"/>
    <w:rsid w:val="08197E21"/>
    <w:rsid w:val="085A6E62"/>
    <w:rsid w:val="08712D7B"/>
    <w:rsid w:val="08D08554"/>
    <w:rsid w:val="0A8760F1"/>
    <w:rsid w:val="0AFC38AC"/>
    <w:rsid w:val="0B1EAB09"/>
    <w:rsid w:val="0B2107D7"/>
    <w:rsid w:val="0B53CB67"/>
    <w:rsid w:val="0B53E5E0"/>
    <w:rsid w:val="0B68A1CB"/>
    <w:rsid w:val="0C1D6919"/>
    <w:rsid w:val="0C233152"/>
    <w:rsid w:val="0C7096CE"/>
    <w:rsid w:val="0CE72329"/>
    <w:rsid w:val="0D236293"/>
    <w:rsid w:val="0E060D40"/>
    <w:rsid w:val="0E0AA6DC"/>
    <w:rsid w:val="0E678A22"/>
    <w:rsid w:val="0E8B6C29"/>
    <w:rsid w:val="0F143D93"/>
    <w:rsid w:val="0F6F99E0"/>
    <w:rsid w:val="0FCFA9CF"/>
    <w:rsid w:val="0FE1AEEF"/>
    <w:rsid w:val="0FE41767"/>
    <w:rsid w:val="10273C8A"/>
    <w:rsid w:val="113DAE02"/>
    <w:rsid w:val="11413780"/>
    <w:rsid w:val="11504110"/>
    <w:rsid w:val="11739FC1"/>
    <w:rsid w:val="11BD88A9"/>
    <w:rsid w:val="11C30CEB"/>
    <w:rsid w:val="12233AD2"/>
    <w:rsid w:val="12318640"/>
    <w:rsid w:val="12D97E63"/>
    <w:rsid w:val="12F5779A"/>
    <w:rsid w:val="134F9E12"/>
    <w:rsid w:val="1359590A"/>
    <w:rsid w:val="136B9B93"/>
    <w:rsid w:val="13D998C8"/>
    <w:rsid w:val="143630BD"/>
    <w:rsid w:val="14754EC4"/>
    <w:rsid w:val="14AB4083"/>
    <w:rsid w:val="165E92F6"/>
    <w:rsid w:val="16A33C55"/>
    <w:rsid w:val="1705105D"/>
    <w:rsid w:val="17123B6E"/>
    <w:rsid w:val="171939C3"/>
    <w:rsid w:val="1794EFE4"/>
    <w:rsid w:val="17F20C68"/>
    <w:rsid w:val="1808F257"/>
    <w:rsid w:val="184637E6"/>
    <w:rsid w:val="18D1A5D5"/>
    <w:rsid w:val="18D946C1"/>
    <w:rsid w:val="19DEC930"/>
    <w:rsid w:val="1B69EF31"/>
    <w:rsid w:val="1BE31F9A"/>
    <w:rsid w:val="1BF698AD"/>
    <w:rsid w:val="1CAF6EE9"/>
    <w:rsid w:val="1CC9FB15"/>
    <w:rsid w:val="1CD150C7"/>
    <w:rsid w:val="1D05BF92"/>
    <w:rsid w:val="1D896A78"/>
    <w:rsid w:val="1DB2A320"/>
    <w:rsid w:val="1DDD1303"/>
    <w:rsid w:val="1DEFC305"/>
    <w:rsid w:val="1ED7A559"/>
    <w:rsid w:val="1F1FDE50"/>
    <w:rsid w:val="202DA3C9"/>
    <w:rsid w:val="204E0AB4"/>
    <w:rsid w:val="207375BA"/>
    <w:rsid w:val="215BBF52"/>
    <w:rsid w:val="216303E7"/>
    <w:rsid w:val="2239E5BD"/>
    <w:rsid w:val="22619660"/>
    <w:rsid w:val="22D03F17"/>
    <w:rsid w:val="23338219"/>
    <w:rsid w:val="234D40DB"/>
    <w:rsid w:val="236923E0"/>
    <w:rsid w:val="23A3D064"/>
    <w:rsid w:val="23DEFBE5"/>
    <w:rsid w:val="2535F197"/>
    <w:rsid w:val="2538561B"/>
    <w:rsid w:val="2593D952"/>
    <w:rsid w:val="25A05A5F"/>
    <w:rsid w:val="25A519D6"/>
    <w:rsid w:val="25B3F14F"/>
    <w:rsid w:val="2741AED3"/>
    <w:rsid w:val="2883EF0C"/>
    <w:rsid w:val="28E76095"/>
    <w:rsid w:val="28F0493F"/>
    <w:rsid w:val="291D888D"/>
    <w:rsid w:val="294B3DAA"/>
    <w:rsid w:val="294DAD3D"/>
    <w:rsid w:val="2A90B7BF"/>
    <w:rsid w:val="2AB8C1EC"/>
    <w:rsid w:val="2AF4F296"/>
    <w:rsid w:val="2B3B80B3"/>
    <w:rsid w:val="2B7D4125"/>
    <w:rsid w:val="2CEF5182"/>
    <w:rsid w:val="2CFA04F7"/>
    <w:rsid w:val="2D6C8913"/>
    <w:rsid w:val="2DDD5595"/>
    <w:rsid w:val="2E282440"/>
    <w:rsid w:val="2E2C9358"/>
    <w:rsid w:val="2E95079B"/>
    <w:rsid w:val="2E962890"/>
    <w:rsid w:val="2EA6C157"/>
    <w:rsid w:val="2ED284C2"/>
    <w:rsid w:val="2EF01CE5"/>
    <w:rsid w:val="2F2CB382"/>
    <w:rsid w:val="30242B01"/>
    <w:rsid w:val="31BC78AC"/>
    <w:rsid w:val="3265A60F"/>
    <w:rsid w:val="32B3EEB2"/>
    <w:rsid w:val="3300047B"/>
    <w:rsid w:val="332DFE1C"/>
    <w:rsid w:val="3424F7C4"/>
    <w:rsid w:val="347D8D13"/>
    <w:rsid w:val="34F5BD34"/>
    <w:rsid w:val="3506393D"/>
    <w:rsid w:val="35378C4C"/>
    <w:rsid w:val="3708A0A4"/>
    <w:rsid w:val="371C3492"/>
    <w:rsid w:val="374112B8"/>
    <w:rsid w:val="37614DB8"/>
    <w:rsid w:val="3859A86D"/>
    <w:rsid w:val="38E76163"/>
    <w:rsid w:val="39C19644"/>
    <w:rsid w:val="39C78A91"/>
    <w:rsid w:val="3AECCE97"/>
    <w:rsid w:val="3B078EEE"/>
    <w:rsid w:val="3BC33950"/>
    <w:rsid w:val="3C0F5A43"/>
    <w:rsid w:val="3C90AD01"/>
    <w:rsid w:val="3DBF0A94"/>
    <w:rsid w:val="3DC52218"/>
    <w:rsid w:val="3DE669D1"/>
    <w:rsid w:val="3E6E0446"/>
    <w:rsid w:val="3E772445"/>
    <w:rsid w:val="3F2B051D"/>
    <w:rsid w:val="3F5D77E1"/>
    <w:rsid w:val="3FDB0011"/>
    <w:rsid w:val="4012F4A6"/>
    <w:rsid w:val="404FB709"/>
    <w:rsid w:val="40504923"/>
    <w:rsid w:val="407FFCF6"/>
    <w:rsid w:val="411E0A93"/>
    <w:rsid w:val="4176D072"/>
    <w:rsid w:val="419F503C"/>
    <w:rsid w:val="42760AF9"/>
    <w:rsid w:val="4312A0D3"/>
    <w:rsid w:val="437F013B"/>
    <w:rsid w:val="43AC2B9B"/>
    <w:rsid w:val="43E48032"/>
    <w:rsid w:val="43E8978C"/>
    <w:rsid w:val="447C6B22"/>
    <w:rsid w:val="447E4C84"/>
    <w:rsid w:val="461A1CE5"/>
    <w:rsid w:val="466F30A9"/>
    <w:rsid w:val="473D04FC"/>
    <w:rsid w:val="477CFC88"/>
    <w:rsid w:val="4786F228"/>
    <w:rsid w:val="47E0C894"/>
    <w:rsid w:val="47E138F6"/>
    <w:rsid w:val="481E068B"/>
    <w:rsid w:val="48DD07A5"/>
    <w:rsid w:val="4967EC49"/>
    <w:rsid w:val="498A6624"/>
    <w:rsid w:val="49CF537E"/>
    <w:rsid w:val="49FF8091"/>
    <w:rsid w:val="4A3E414F"/>
    <w:rsid w:val="4A60045F"/>
    <w:rsid w:val="4B0ADFE7"/>
    <w:rsid w:val="4B55A74D"/>
    <w:rsid w:val="4B66401B"/>
    <w:rsid w:val="4C3042CB"/>
    <w:rsid w:val="4C6C222F"/>
    <w:rsid w:val="4C9F8D0B"/>
    <w:rsid w:val="4CF96534"/>
    <w:rsid w:val="4DD4804B"/>
    <w:rsid w:val="4DE392EC"/>
    <w:rsid w:val="4E4280A9"/>
    <w:rsid w:val="4E598BF4"/>
    <w:rsid w:val="4ED9C8FB"/>
    <w:rsid w:val="4F337582"/>
    <w:rsid w:val="4F3A4ED1"/>
    <w:rsid w:val="4F3E4DA6"/>
    <w:rsid w:val="503105F6"/>
    <w:rsid w:val="51174125"/>
    <w:rsid w:val="513D59BF"/>
    <w:rsid w:val="51B78F7B"/>
    <w:rsid w:val="53721012"/>
    <w:rsid w:val="543B4057"/>
    <w:rsid w:val="54EDDE72"/>
    <w:rsid w:val="54FC8993"/>
    <w:rsid w:val="554669B5"/>
    <w:rsid w:val="55821258"/>
    <w:rsid w:val="55829844"/>
    <w:rsid w:val="561583CB"/>
    <w:rsid w:val="56572C0C"/>
    <w:rsid w:val="57363635"/>
    <w:rsid w:val="58305C92"/>
    <w:rsid w:val="583AE2F9"/>
    <w:rsid w:val="584F245B"/>
    <w:rsid w:val="585CCBC1"/>
    <w:rsid w:val="5907C97D"/>
    <w:rsid w:val="59D7E83C"/>
    <w:rsid w:val="5A0272AE"/>
    <w:rsid w:val="5A2ED7EC"/>
    <w:rsid w:val="5A6365AD"/>
    <w:rsid w:val="5AE0EA69"/>
    <w:rsid w:val="5AF095CA"/>
    <w:rsid w:val="5B0E8DE4"/>
    <w:rsid w:val="5B748C39"/>
    <w:rsid w:val="5B9E430F"/>
    <w:rsid w:val="5BDE4C68"/>
    <w:rsid w:val="5D51B37B"/>
    <w:rsid w:val="5DAA4179"/>
    <w:rsid w:val="5E7E8FCA"/>
    <w:rsid w:val="5E8B5C70"/>
    <w:rsid w:val="5EAB595F"/>
    <w:rsid w:val="5ED4239E"/>
    <w:rsid w:val="5F0DBDEE"/>
    <w:rsid w:val="5F282FB3"/>
    <w:rsid w:val="60C571ED"/>
    <w:rsid w:val="618E953E"/>
    <w:rsid w:val="61E2FA21"/>
    <w:rsid w:val="61EAB7CB"/>
    <w:rsid w:val="62723BE8"/>
    <w:rsid w:val="646C7F14"/>
    <w:rsid w:val="647D3C87"/>
    <w:rsid w:val="64CB8851"/>
    <w:rsid w:val="653E8821"/>
    <w:rsid w:val="65D70ACD"/>
    <w:rsid w:val="66DA5882"/>
    <w:rsid w:val="66DF3583"/>
    <w:rsid w:val="679105DA"/>
    <w:rsid w:val="67A0F032"/>
    <w:rsid w:val="68523BA5"/>
    <w:rsid w:val="6879692F"/>
    <w:rsid w:val="68A45B31"/>
    <w:rsid w:val="68A92B55"/>
    <w:rsid w:val="6945FE98"/>
    <w:rsid w:val="694882BB"/>
    <w:rsid w:val="69593C45"/>
    <w:rsid w:val="6A556E0B"/>
    <w:rsid w:val="6AC8A69C"/>
    <w:rsid w:val="6ACC3271"/>
    <w:rsid w:val="6B94A148"/>
    <w:rsid w:val="6C0B4614"/>
    <w:rsid w:val="6C50E3BE"/>
    <w:rsid w:val="6C912C7E"/>
    <w:rsid w:val="6DB4594E"/>
    <w:rsid w:val="6DBE1EEE"/>
    <w:rsid w:val="6E53EFE9"/>
    <w:rsid w:val="6E6ADB29"/>
    <w:rsid w:val="6E9AFFD9"/>
    <w:rsid w:val="6EEB85F2"/>
    <w:rsid w:val="6F07195B"/>
    <w:rsid w:val="6F104174"/>
    <w:rsid w:val="708CA7F1"/>
    <w:rsid w:val="70B43D3A"/>
    <w:rsid w:val="71627292"/>
    <w:rsid w:val="7173D4A5"/>
    <w:rsid w:val="71FF2E12"/>
    <w:rsid w:val="72264826"/>
    <w:rsid w:val="72500D9B"/>
    <w:rsid w:val="7379E5F4"/>
    <w:rsid w:val="739AFE73"/>
    <w:rsid w:val="73C107F2"/>
    <w:rsid w:val="7493B502"/>
    <w:rsid w:val="74EC5F36"/>
    <w:rsid w:val="7555CC1F"/>
    <w:rsid w:val="7587AE5D"/>
    <w:rsid w:val="75EB5C54"/>
    <w:rsid w:val="76101408"/>
    <w:rsid w:val="76EF531E"/>
    <w:rsid w:val="77237EBE"/>
    <w:rsid w:val="7798AA7E"/>
    <w:rsid w:val="77FE1954"/>
    <w:rsid w:val="7871B7F7"/>
    <w:rsid w:val="78EB01F0"/>
    <w:rsid w:val="78EE9522"/>
    <w:rsid w:val="791080EC"/>
    <w:rsid w:val="794301F3"/>
    <w:rsid w:val="795C2262"/>
    <w:rsid w:val="7AFF3D3E"/>
    <w:rsid w:val="7B02B7A4"/>
    <w:rsid w:val="7B39A614"/>
    <w:rsid w:val="7B490B45"/>
    <w:rsid w:val="7BFA0D43"/>
    <w:rsid w:val="7C0B2AA8"/>
    <w:rsid w:val="7C28E067"/>
    <w:rsid w:val="7C5C49B7"/>
    <w:rsid w:val="7C7A9AC7"/>
    <w:rsid w:val="7C8E6554"/>
    <w:rsid w:val="7C911DFD"/>
    <w:rsid w:val="7D5A86E2"/>
    <w:rsid w:val="7D5DA364"/>
    <w:rsid w:val="7DE3F805"/>
    <w:rsid w:val="7DFF40E2"/>
    <w:rsid w:val="7E1D099A"/>
    <w:rsid w:val="7E36DE00"/>
    <w:rsid w:val="7E6D5AD8"/>
    <w:rsid w:val="7ECA4B34"/>
    <w:rsid w:val="7EF973C5"/>
    <w:rsid w:val="7F256635"/>
    <w:rsid w:val="7FB23B89"/>
    <w:rsid w:val="7FE68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7E0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977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7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7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7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7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9E60-AFA6-4A59-8E9A-CEBE7D8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Sabino de Moura</dc:creator>
  <cp:keywords/>
  <dc:description/>
  <cp:lastModifiedBy>CTIC</cp:lastModifiedBy>
  <cp:revision>4</cp:revision>
  <dcterms:created xsi:type="dcterms:W3CDTF">2023-09-20T17:26:00Z</dcterms:created>
  <dcterms:modified xsi:type="dcterms:W3CDTF">2023-09-20T19:03:00Z</dcterms:modified>
</cp:coreProperties>
</file>